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人教实验版课标版  高中物理  1  必修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人教实验版课标版  高中物理  1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484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人教实验版课标版  高中物理  1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